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C1C68" w14:textId="1802B776" w:rsidR="008052FD" w:rsidRPr="00EA23C8" w:rsidRDefault="00333D6D" w:rsidP="008052FD">
      <w:pPr>
        <w:pStyle w:val="KonuBal"/>
        <w:outlineLvl w:val="0"/>
      </w:pPr>
      <w:r>
        <w:t xml:space="preserve"> 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323"/>
        <w:gridCol w:w="177"/>
        <w:gridCol w:w="1327"/>
        <w:gridCol w:w="1350"/>
        <w:gridCol w:w="1549"/>
        <w:gridCol w:w="493"/>
        <w:gridCol w:w="1188"/>
        <w:gridCol w:w="843"/>
      </w:tblGrid>
      <w:tr w:rsidR="00DE0DF5" w:rsidRPr="00EA23C8" w14:paraId="08A731D9" w14:textId="77777777" w:rsidTr="00EC238F">
        <w:tc>
          <w:tcPr>
            <w:tcW w:w="1163" w:type="pct"/>
            <w:gridSpan w:val="2"/>
            <w:tcBorders>
              <w:right w:val="single" w:sz="18" w:space="0" w:color="auto"/>
            </w:tcBorders>
            <w:vAlign w:val="center"/>
          </w:tcPr>
          <w:p w14:paraId="655ABC5D" w14:textId="77777777" w:rsidR="00DE0DF5" w:rsidRDefault="00DE0DF5" w:rsidP="00DE0DF5">
            <w:pPr>
              <w:spacing w:after="12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7F9EA43" wp14:editId="6FCB0DC5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206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F91BEB" w14:textId="77777777" w:rsidR="00DE0DF5" w:rsidRPr="00EA23C8" w:rsidRDefault="00DE0DF5" w:rsidP="00DE0DF5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712" w:type="pct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B0E1EF" w14:textId="77777777" w:rsidR="00DE0DF5" w:rsidRPr="00DE0DF5" w:rsidRDefault="00DE0DF5" w:rsidP="00DE0DF5">
            <w:pPr>
              <w:spacing w:before="240" w:after="240" w:line="259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DE0DF5">
              <w:rPr>
                <w:rFonts w:eastAsiaTheme="minorHAnsi"/>
                <w:b/>
                <w:sz w:val="22"/>
                <w:szCs w:val="22"/>
              </w:rPr>
              <w:t>T.C.</w:t>
            </w:r>
          </w:p>
          <w:p w14:paraId="73D86650" w14:textId="77777777" w:rsidR="00DE0DF5" w:rsidRPr="00DE0DF5" w:rsidRDefault="00DE0DF5" w:rsidP="00DE0DF5">
            <w:pPr>
              <w:spacing w:before="240" w:after="240" w:line="259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DE0DF5">
              <w:rPr>
                <w:rFonts w:eastAsiaTheme="minorHAnsi"/>
                <w:b/>
                <w:sz w:val="22"/>
                <w:szCs w:val="22"/>
              </w:rPr>
              <w:t>AFYON KOCATEPE ÜNİVERSİTESİ</w:t>
            </w:r>
          </w:p>
          <w:p w14:paraId="4FD9F8C2" w14:textId="77777777" w:rsidR="00DE0DF5" w:rsidRPr="00EA23C8" w:rsidRDefault="00DE0DF5" w:rsidP="00DE0DF5">
            <w:pPr>
              <w:spacing w:before="240" w:after="240"/>
              <w:jc w:val="center"/>
              <w:rPr>
                <w:b/>
                <w:bCs/>
              </w:rPr>
            </w:pPr>
            <w:r w:rsidRPr="00DE0DF5">
              <w:rPr>
                <w:rFonts w:eastAsiaTheme="minorHAnsi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125" w:type="pct"/>
            <w:gridSpan w:val="2"/>
            <w:tcBorders>
              <w:left w:val="single" w:sz="18" w:space="0" w:color="auto"/>
            </w:tcBorders>
            <w:vAlign w:val="center"/>
          </w:tcPr>
          <w:p w14:paraId="78290151" w14:textId="77777777" w:rsidR="00DE0DF5" w:rsidRDefault="00DE0DF5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752" behindDoc="0" locked="0" layoutInCell="1" allowOverlap="1" wp14:anchorId="72400F81" wp14:editId="1E9FAA65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246E45" w14:textId="77777777" w:rsidR="00DE0DF5" w:rsidRPr="00EA23C8" w:rsidRDefault="00DE0DF5" w:rsidP="00DE0DF5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DE0DF5" w:rsidRPr="00EA23C8" w14:paraId="6A93FBBC" w14:textId="77777777" w:rsidTr="00DE0DF5">
        <w:tc>
          <w:tcPr>
            <w:tcW w:w="5000" w:type="pct"/>
            <w:gridSpan w:val="9"/>
            <w:vAlign w:val="center"/>
          </w:tcPr>
          <w:p w14:paraId="0D0A7D57" w14:textId="77777777" w:rsidR="00AD493F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BC7965">
              <w:rPr>
                <w:sz w:val="24"/>
                <w:szCs w:val="24"/>
              </w:rPr>
              <w:t>2</w:t>
            </w:r>
            <w:r w:rsidR="00AD493F">
              <w:rPr>
                <w:sz w:val="24"/>
                <w:szCs w:val="24"/>
              </w:rPr>
              <w:t>5</w:t>
            </w:r>
            <w:r w:rsidR="00BC7965">
              <w:rPr>
                <w:sz w:val="24"/>
                <w:szCs w:val="24"/>
              </w:rPr>
              <w:t>-</w:t>
            </w:r>
            <w:r w:rsidRPr="00DE0DF5">
              <w:rPr>
                <w:sz w:val="24"/>
                <w:szCs w:val="24"/>
              </w:rPr>
              <w:t>20</w:t>
            </w:r>
            <w:r w:rsidR="00BC7965">
              <w:rPr>
                <w:sz w:val="24"/>
                <w:szCs w:val="24"/>
              </w:rPr>
              <w:t>2</w:t>
            </w:r>
            <w:r w:rsidR="00AD493F">
              <w:rPr>
                <w:sz w:val="24"/>
                <w:szCs w:val="24"/>
              </w:rPr>
              <w:t>6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</w:p>
          <w:p w14:paraId="05C5D0BE" w14:textId="77777777" w:rsidR="00AD493F" w:rsidRDefault="00BC796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HAR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DE0DF5">
              <w:rPr>
                <w:sz w:val="24"/>
                <w:szCs w:val="24"/>
              </w:rPr>
              <w:t xml:space="preserve">LI </w:t>
            </w:r>
          </w:p>
          <w:p w14:paraId="5D01A3F0" w14:textId="77777777" w:rsidR="00AD493F" w:rsidRDefault="00AD493F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F EĞİTİMİ</w:t>
            </w:r>
            <w:r w:rsidR="00BC7965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ANABİLİM DALI </w:t>
            </w:r>
          </w:p>
          <w:p w14:paraId="42AB06AB" w14:textId="77777777" w:rsidR="00AD493F" w:rsidRDefault="00BC796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ZLİ YÜKSEK LİSANS PROGRAMI</w:t>
            </w:r>
            <w:r w:rsidR="00DE0DF5">
              <w:rPr>
                <w:sz w:val="24"/>
                <w:szCs w:val="24"/>
              </w:rPr>
              <w:t xml:space="preserve"> </w:t>
            </w:r>
          </w:p>
          <w:p w14:paraId="7C0BC510" w14:textId="362BA543" w:rsidR="00C94657" w:rsidRPr="00DE0DF5" w:rsidRDefault="00DE0DF5" w:rsidP="00AD493F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44AF8220" w14:textId="77777777" w:rsidTr="00571DC6">
        <w:trPr>
          <w:trHeight w:val="376"/>
        </w:trPr>
        <w:tc>
          <w:tcPr>
            <w:tcW w:w="5000" w:type="pct"/>
            <w:gridSpan w:val="9"/>
            <w:shd w:val="clear" w:color="auto" w:fill="BFBFBF"/>
            <w:vAlign w:val="center"/>
          </w:tcPr>
          <w:p w14:paraId="4A2D3DFA" w14:textId="77777777" w:rsidR="00DE0DF5" w:rsidRPr="00EA23C8" w:rsidRDefault="00DE0DF5" w:rsidP="007F789B">
            <w:pPr>
              <w:spacing w:after="120"/>
              <w:jc w:val="center"/>
              <w:rPr>
                <w:b/>
                <w:bCs/>
              </w:rPr>
            </w:pPr>
            <w:bookmarkStart w:id="0" w:name="_Hlk158636030"/>
            <w:r w:rsidRPr="00EA23C8">
              <w:rPr>
                <w:b/>
                <w:bCs/>
              </w:rPr>
              <w:t xml:space="preserve">         GÜNLER</w:t>
            </w:r>
          </w:p>
        </w:tc>
      </w:tr>
      <w:tr w:rsidR="00CA52E7" w:rsidRPr="00EA23C8" w14:paraId="2A4BA395" w14:textId="77777777" w:rsidTr="00EC238F">
        <w:trPr>
          <w:trHeight w:val="280"/>
        </w:trPr>
        <w:tc>
          <w:tcPr>
            <w:tcW w:w="430" w:type="pct"/>
            <w:shd w:val="clear" w:color="auto" w:fill="BFBFBF"/>
          </w:tcPr>
          <w:p w14:paraId="1C1FEB74" w14:textId="77777777" w:rsidR="008052FD" w:rsidRPr="00EA23C8" w:rsidRDefault="008052FD" w:rsidP="007F789B">
            <w:pPr>
              <w:rPr>
                <w:b/>
              </w:rPr>
            </w:pPr>
            <w:r w:rsidRPr="00EA23C8">
              <w:rPr>
                <w:b/>
              </w:rPr>
              <w:t>Saat</w:t>
            </w:r>
          </w:p>
        </w:tc>
        <w:tc>
          <w:tcPr>
            <w:tcW w:w="831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F989537" w14:textId="77777777" w:rsidR="008052FD" w:rsidRPr="00EA23C8" w:rsidRDefault="008052FD" w:rsidP="007F789B">
            <w:pPr>
              <w:pStyle w:val="ListeParagraf"/>
              <w:ind w:left="75"/>
              <w:jc w:val="center"/>
              <w:rPr>
                <w:b/>
              </w:rPr>
            </w:pPr>
            <w:r w:rsidRPr="00EA23C8">
              <w:rPr>
                <w:b/>
              </w:rPr>
              <w:t>Pazartesi</w:t>
            </w:r>
          </w:p>
        </w:tc>
        <w:tc>
          <w:tcPr>
            <w:tcW w:w="148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BA10AD0" w14:textId="77777777" w:rsidR="008052FD" w:rsidRPr="00EA23C8" w:rsidRDefault="008052FD" w:rsidP="007F789B">
            <w:pPr>
              <w:jc w:val="center"/>
              <w:rPr>
                <w:b/>
              </w:rPr>
            </w:pPr>
            <w:r w:rsidRPr="00EA23C8">
              <w:rPr>
                <w:b/>
              </w:rPr>
              <w:t>Salı</w:t>
            </w:r>
          </w:p>
        </w:tc>
        <w:tc>
          <w:tcPr>
            <w:tcW w:w="85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C28B15F" w14:textId="77777777" w:rsidR="008052FD" w:rsidRPr="00EA23C8" w:rsidRDefault="008052FD" w:rsidP="007F789B">
            <w:pPr>
              <w:jc w:val="center"/>
              <w:rPr>
                <w:b/>
              </w:rPr>
            </w:pPr>
            <w:r w:rsidRPr="00EA23C8">
              <w:rPr>
                <w:b/>
              </w:rPr>
              <w:t>Çarşamba</w:t>
            </w:r>
          </w:p>
        </w:tc>
        <w:tc>
          <w:tcPr>
            <w:tcW w:w="931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0293AE3" w14:textId="77777777" w:rsidR="008052FD" w:rsidRPr="00EA23C8" w:rsidRDefault="008052FD" w:rsidP="007F789B">
            <w:pPr>
              <w:jc w:val="center"/>
              <w:rPr>
                <w:b/>
              </w:rPr>
            </w:pPr>
            <w:r w:rsidRPr="00EA23C8">
              <w:rPr>
                <w:b/>
              </w:rPr>
              <w:t>Perşembe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shd w:val="clear" w:color="auto" w:fill="BFBFBF"/>
          </w:tcPr>
          <w:p w14:paraId="28C50B34" w14:textId="77777777" w:rsidR="008052FD" w:rsidRPr="00EA23C8" w:rsidRDefault="008052FD" w:rsidP="007F789B">
            <w:pPr>
              <w:jc w:val="center"/>
              <w:rPr>
                <w:b/>
              </w:rPr>
            </w:pPr>
            <w:r w:rsidRPr="00EA23C8">
              <w:rPr>
                <w:b/>
              </w:rPr>
              <w:t>Cuma</w:t>
            </w:r>
          </w:p>
        </w:tc>
      </w:tr>
      <w:tr w:rsidR="00CA52E7" w:rsidRPr="00EA23C8" w14:paraId="6D2AE895" w14:textId="77777777" w:rsidTr="00EC238F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32CF4EDD" w14:textId="77777777" w:rsidR="008052FD" w:rsidRPr="00EA23C8" w:rsidRDefault="008052FD" w:rsidP="007F789B">
            <w:pPr>
              <w:jc w:val="center"/>
              <w:rPr>
                <w:b/>
              </w:rPr>
            </w:pPr>
            <w:r w:rsidRPr="00EA23C8">
              <w:rPr>
                <w:b/>
              </w:rPr>
              <w:t>08:30</w:t>
            </w:r>
          </w:p>
        </w:tc>
        <w:tc>
          <w:tcPr>
            <w:tcW w:w="83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388A0" w14:textId="17BE9FD8" w:rsidR="008A24C4" w:rsidRPr="00995A7B" w:rsidRDefault="008A24C4" w:rsidP="007F7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260CA" w14:textId="2B638241" w:rsidR="004B4505" w:rsidRPr="00995A7B" w:rsidRDefault="004B4505" w:rsidP="00E3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B846E" w14:textId="4ED63363" w:rsidR="00B566EA" w:rsidRPr="00EE38A9" w:rsidRDefault="00B566EA" w:rsidP="00E3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56CC6" w14:textId="4E2976BE" w:rsidR="007250E2" w:rsidRPr="00EE38A9" w:rsidRDefault="007250E2" w:rsidP="00E3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DFC252D" w14:textId="27BD288C" w:rsidR="008052FD" w:rsidRPr="00995A7B" w:rsidRDefault="008052FD" w:rsidP="00E370F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EC238F" w:rsidRPr="00EA23C8" w14:paraId="73BC570F" w14:textId="77777777" w:rsidTr="00EC238F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22298465" w14:textId="77777777" w:rsidR="00EC238F" w:rsidRPr="00EA23C8" w:rsidRDefault="00EC238F" w:rsidP="00EC238F">
            <w:pPr>
              <w:jc w:val="center"/>
              <w:rPr>
                <w:b/>
              </w:rPr>
            </w:pPr>
            <w:r w:rsidRPr="00EA23C8">
              <w:rPr>
                <w:b/>
              </w:rPr>
              <w:t>09:30</w:t>
            </w:r>
          </w:p>
        </w:tc>
        <w:tc>
          <w:tcPr>
            <w:tcW w:w="83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3CD6C" w14:textId="257D04CE" w:rsidR="00EC238F" w:rsidRPr="00995A7B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54699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  <w:r w:rsidRPr="00697C52">
              <w:rPr>
                <w:sz w:val="20"/>
                <w:szCs w:val="20"/>
              </w:rPr>
              <w:t>Okuma ve Yazma Güçlüklerinin Tespit Edilmesi ve Giderilmesi</w:t>
            </w:r>
          </w:p>
          <w:p w14:paraId="74126B2A" w14:textId="77777777" w:rsidR="00EC238F" w:rsidRPr="00697C52" w:rsidRDefault="00EC238F" w:rsidP="00EC238F">
            <w:pPr>
              <w:jc w:val="center"/>
              <w:rPr>
                <w:sz w:val="20"/>
                <w:szCs w:val="20"/>
              </w:rPr>
            </w:pPr>
          </w:p>
          <w:p w14:paraId="4ACB3056" w14:textId="77777777" w:rsidR="00EC238F" w:rsidRDefault="00EC238F" w:rsidP="00EC23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7C52">
              <w:rPr>
                <w:b/>
                <w:bCs/>
                <w:sz w:val="18"/>
                <w:szCs w:val="18"/>
              </w:rPr>
              <w:t>Doç. Dr. Hacer ULU BİLİM</w:t>
            </w:r>
          </w:p>
          <w:p w14:paraId="4CDEACBA" w14:textId="7FCA8DE0" w:rsidR="00F603AA" w:rsidRPr="00697C52" w:rsidRDefault="00F603AA" w:rsidP="00EC23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SEMİNER 2)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3364" w14:textId="1859F98F" w:rsidR="00EC238F" w:rsidRPr="0002076D" w:rsidRDefault="00EC238F" w:rsidP="00EC23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2F09A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E1469">
              <w:rPr>
                <w:sz w:val="20"/>
                <w:szCs w:val="20"/>
              </w:rPr>
              <w:t>NVIVO ile Nitel Analiz</w:t>
            </w:r>
          </w:p>
          <w:p w14:paraId="00F51D0A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1C943A7" w14:textId="77777777" w:rsidR="00EC238F" w:rsidRDefault="00EC238F" w:rsidP="00EC238F">
            <w:pPr>
              <w:jc w:val="center"/>
              <w:rPr>
                <w:b/>
                <w:bCs/>
                <w:sz w:val="20"/>
                <w:szCs w:val="20"/>
              </w:rPr>
            </w:pPr>
            <w:r w:rsidRPr="00AE1469">
              <w:rPr>
                <w:b/>
                <w:bCs/>
                <w:sz w:val="20"/>
                <w:szCs w:val="20"/>
              </w:rPr>
              <w:t>Dr. Öğr. Üyesi Hakan Bayırlı</w:t>
            </w:r>
          </w:p>
          <w:p w14:paraId="64A8252A" w14:textId="22AE8D5B" w:rsidR="00F603AA" w:rsidRDefault="00F603AA" w:rsidP="00EC23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16)</w:t>
            </w:r>
          </w:p>
          <w:p w14:paraId="4F5D17F7" w14:textId="5667BAFC" w:rsidR="00EC238F" w:rsidRPr="00995A7B" w:rsidRDefault="00EC238F" w:rsidP="00EC2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1AFF2E" w14:textId="4683BAF2" w:rsidR="00EC238F" w:rsidRPr="00995A7B" w:rsidRDefault="00EC238F" w:rsidP="00EC238F">
            <w:pPr>
              <w:jc w:val="center"/>
              <w:rPr>
                <w:sz w:val="20"/>
                <w:szCs w:val="20"/>
              </w:rPr>
            </w:pPr>
          </w:p>
        </w:tc>
      </w:tr>
      <w:tr w:rsidR="00EC238F" w:rsidRPr="00EA23C8" w14:paraId="5116B76D" w14:textId="77777777" w:rsidTr="00EC238F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1B64C201" w14:textId="77777777" w:rsidR="00EC238F" w:rsidRPr="00EA23C8" w:rsidRDefault="00EC238F" w:rsidP="00EC238F">
            <w:pPr>
              <w:jc w:val="center"/>
              <w:rPr>
                <w:b/>
              </w:rPr>
            </w:pPr>
            <w:r w:rsidRPr="00EA23C8">
              <w:rPr>
                <w:b/>
              </w:rPr>
              <w:t>10:30</w:t>
            </w:r>
          </w:p>
        </w:tc>
        <w:tc>
          <w:tcPr>
            <w:tcW w:w="83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9E626" w14:textId="1EC94E51" w:rsidR="00EC238F" w:rsidRPr="00995A7B" w:rsidRDefault="00EC238F" w:rsidP="00EC238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EDF11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  <w:r w:rsidRPr="00697C52">
              <w:rPr>
                <w:sz w:val="20"/>
                <w:szCs w:val="20"/>
              </w:rPr>
              <w:t>Okuma ve Yazma Güçlüklerinin Tespit Edilmesi ve Giderilmesi</w:t>
            </w:r>
          </w:p>
          <w:p w14:paraId="5FFF73DF" w14:textId="77777777" w:rsidR="00EC238F" w:rsidRPr="00697C52" w:rsidRDefault="00EC238F" w:rsidP="00EC238F">
            <w:pPr>
              <w:jc w:val="center"/>
              <w:rPr>
                <w:sz w:val="20"/>
                <w:szCs w:val="20"/>
              </w:rPr>
            </w:pPr>
          </w:p>
          <w:p w14:paraId="277DB3FA" w14:textId="77777777" w:rsidR="00EC238F" w:rsidRDefault="00EC238F" w:rsidP="00EC23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7C52">
              <w:rPr>
                <w:b/>
                <w:bCs/>
                <w:sz w:val="18"/>
                <w:szCs w:val="18"/>
              </w:rPr>
              <w:t>Doç. Dr. Hacer ULU BİLİM</w:t>
            </w:r>
          </w:p>
          <w:p w14:paraId="37B56980" w14:textId="1C6E47A1" w:rsidR="00F603AA" w:rsidRPr="00697C52" w:rsidRDefault="00F603AA" w:rsidP="00EC23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EMİNER 2)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A9216" w14:textId="6B2BD8E9" w:rsidR="00EC238F" w:rsidRPr="00275CC8" w:rsidRDefault="00EC238F" w:rsidP="00EC238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D31C8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E1469">
              <w:rPr>
                <w:sz w:val="20"/>
                <w:szCs w:val="20"/>
              </w:rPr>
              <w:t>NVIVO ile Nitel Analiz</w:t>
            </w:r>
          </w:p>
          <w:p w14:paraId="31EBC1F7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E384F16" w14:textId="77777777" w:rsidR="00EC238F" w:rsidRDefault="00EC238F" w:rsidP="00EC238F">
            <w:pPr>
              <w:jc w:val="center"/>
              <w:rPr>
                <w:b/>
                <w:bCs/>
                <w:sz w:val="20"/>
                <w:szCs w:val="20"/>
              </w:rPr>
            </w:pPr>
            <w:r w:rsidRPr="00AE1469">
              <w:rPr>
                <w:b/>
                <w:bCs/>
                <w:sz w:val="20"/>
                <w:szCs w:val="20"/>
              </w:rPr>
              <w:t>Dr. Öğr. Üyesi Hakan Bayırlı</w:t>
            </w:r>
          </w:p>
          <w:p w14:paraId="4629FBAA" w14:textId="3D16E8CD" w:rsidR="00EC238F" w:rsidRPr="00F603AA" w:rsidRDefault="00F603AA" w:rsidP="00F60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16)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DF1432" w14:textId="0C5C0E44" w:rsidR="00EC238F" w:rsidRPr="00995A7B" w:rsidRDefault="00EC238F" w:rsidP="00EC238F">
            <w:pPr>
              <w:jc w:val="center"/>
              <w:rPr>
                <w:sz w:val="20"/>
                <w:szCs w:val="20"/>
              </w:rPr>
            </w:pPr>
          </w:p>
        </w:tc>
      </w:tr>
      <w:tr w:rsidR="00EC238F" w:rsidRPr="00EA23C8" w14:paraId="280A4D06" w14:textId="77777777" w:rsidTr="00EC238F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6F87C316" w14:textId="77777777" w:rsidR="00EC238F" w:rsidRPr="00EA23C8" w:rsidRDefault="00EC238F" w:rsidP="00EC238F">
            <w:pPr>
              <w:jc w:val="center"/>
              <w:rPr>
                <w:b/>
              </w:rPr>
            </w:pPr>
            <w:r w:rsidRPr="00EA23C8">
              <w:rPr>
                <w:b/>
              </w:rPr>
              <w:t>11:30</w:t>
            </w:r>
          </w:p>
        </w:tc>
        <w:tc>
          <w:tcPr>
            <w:tcW w:w="83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61025E" w14:textId="60D8076C" w:rsidR="00EC238F" w:rsidRPr="00995A7B" w:rsidRDefault="00EC238F" w:rsidP="00EC23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B6316D" w14:textId="77777777" w:rsidR="00EC238F" w:rsidRPr="00697C52" w:rsidRDefault="00EC238F" w:rsidP="00EC238F">
            <w:pPr>
              <w:jc w:val="center"/>
              <w:rPr>
                <w:sz w:val="20"/>
                <w:szCs w:val="20"/>
              </w:rPr>
            </w:pPr>
            <w:r w:rsidRPr="00697C52">
              <w:rPr>
                <w:sz w:val="20"/>
                <w:szCs w:val="20"/>
              </w:rPr>
              <w:t>Okuma ve Yazma Güçlüklerinin Tespit Edilmesi ve Giderilmesi</w:t>
            </w:r>
          </w:p>
          <w:p w14:paraId="5F14A443" w14:textId="77777777" w:rsidR="00EC238F" w:rsidRPr="00697C52" w:rsidRDefault="00EC238F" w:rsidP="00EC238F">
            <w:pPr>
              <w:jc w:val="center"/>
              <w:rPr>
                <w:sz w:val="20"/>
                <w:szCs w:val="20"/>
              </w:rPr>
            </w:pPr>
          </w:p>
          <w:p w14:paraId="2469A0F7" w14:textId="77777777" w:rsidR="00EC238F" w:rsidRDefault="00EC238F" w:rsidP="00EC23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7C52">
              <w:rPr>
                <w:b/>
                <w:bCs/>
                <w:sz w:val="18"/>
                <w:szCs w:val="18"/>
              </w:rPr>
              <w:t>Doç. Dr. Hacer ULU BİLİM</w:t>
            </w:r>
          </w:p>
          <w:p w14:paraId="33C9B18E" w14:textId="0350EE83" w:rsidR="00F603AA" w:rsidRPr="00697C52" w:rsidRDefault="00F603AA" w:rsidP="00EC23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EMİNER 2)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19A525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  <w:r w:rsidRPr="00125C20">
              <w:rPr>
                <w:sz w:val="20"/>
                <w:szCs w:val="20"/>
              </w:rPr>
              <w:t>Eğitimde Yeni Yönelimler</w:t>
            </w:r>
          </w:p>
          <w:p w14:paraId="5AE12D5E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</w:p>
          <w:p w14:paraId="4B0C573D" w14:textId="54016892" w:rsidR="00F603AA" w:rsidRPr="00697C52" w:rsidRDefault="00EC238F" w:rsidP="00F60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ç. Dr. Sibel YAZICI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895A11" w14:textId="7401D3A8" w:rsidR="00EC238F" w:rsidRPr="00275CC8" w:rsidRDefault="00EC238F" w:rsidP="00EC238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21C301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E1469">
              <w:rPr>
                <w:sz w:val="20"/>
                <w:szCs w:val="20"/>
              </w:rPr>
              <w:t>NVIVO ile Nitel Analiz</w:t>
            </w:r>
          </w:p>
          <w:p w14:paraId="7B42B149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A2A9D3E" w14:textId="77777777" w:rsidR="00EC238F" w:rsidRDefault="00EC238F" w:rsidP="00EC238F">
            <w:pPr>
              <w:jc w:val="center"/>
              <w:rPr>
                <w:b/>
                <w:bCs/>
                <w:sz w:val="20"/>
                <w:szCs w:val="20"/>
              </w:rPr>
            </w:pPr>
            <w:r w:rsidRPr="00AE1469">
              <w:rPr>
                <w:b/>
                <w:bCs/>
                <w:sz w:val="20"/>
                <w:szCs w:val="20"/>
              </w:rPr>
              <w:t xml:space="preserve">Dr. Öğr. </w:t>
            </w:r>
            <w:r w:rsidR="00F603AA">
              <w:rPr>
                <w:b/>
                <w:bCs/>
                <w:sz w:val="20"/>
                <w:szCs w:val="20"/>
              </w:rPr>
              <w:t>Ü</w:t>
            </w:r>
            <w:r w:rsidRPr="00AE1469">
              <w:rPr>
                <w:b/>
                <w:bCs/>
                <w:sz w:val="20"/>
                <w:szCs w:val="20"/>
              </w:rPr>
              <w:t>yesi Hakan Bayırlı</w:t>
            </w:r>
          </w:p>
          <w:p w14:paraId="5448D3E6" w14:textId="305D74A3" w:rsidR="00F603AA" w:rsidRPr="00F603AA" w:rsidRDefault="00F603AA" w:rsidP="00F60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16)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00EEF98" w14:textId="429C04F8" w:rsidR="00EC238F" w:rsidRPr="00995A7B" w:rsidRDefault="00EC238F" w:rsidP="00EC238F">
            <w:pPr>
              <w:ind w:left="-103"/>
              <w:jc w:val="center"/>
              <w:rPr>
                <w:bCs/>
                <w:sz w:val="20"/>
                <w:szCs w:val="20"/>
              </w:rPr>
            </w:pPr>
          </w:p>
        </w:tc>
      </w:tr>
      <w:tr w:rsidR="00EC238F" w:rsidRPr="00EA23C8" w14:paraId="729C3E9D" w14:textId="77777777" w:rsidTr="00DE0DF5">
        <w:trPr>
          <w:trHeight w:val="341"/>
        </w:trPr>
        <w:tc>
          <w:tcPr>
            <w:tcW w:w="5000" w:type="pct"/>
            <w:gridSpan w:val="9"/>
            <w:shd w:val="clear" w:color="auto" w:fill="BFBFBF"/>
            <w:vAlign w:val="center"/>
          </w:tcPr>
          <w:p w14:paraId="2E399880" w14:textId="77777777" w:rsidR="00EC238F" w:rsidRPr="00995A7B" w:rsidRDefault="00EC238F" w:rsidP="00EC23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38F" w:rsidRPr="00EA23C8" w14:paraId="0769B944" w14:textId="77777777" w:rsidTr="00EC238F">
        <w:trPr>
          <w:trHeight w:val="1008"/>
        </w:trPr>
        <w:tc>
          <w:tcPr>
            <w:tcW w:w="430" w:type="pct"/>
            <w:shd w:val="clear" w:color="auto" w:fill="BFBFBF"/>
            <w:vAlign w:val="center"/>
          </w:tcPr>
          <w:p w14:paraId="6F1AFE40" w14:textId="77777777" w:rsidR="00EC238F" w:rsidRPr="00EA23C8" w:rsidRDefault="00EC238F" w:rsidP="00EC238F">
            <w:pPr>
              <w:jc w:val="center"/>
              <w:rPr>
                <w:b/>
              </w:rPr>
            </w:pPr>
            <w:r w:rsidRPr="00EA23C8">
              <w:rPr>
                <w:b/>
              </w:rPr>
              <w:t>13:00</w:t>
            </w:r>
          </w:p>
        </w:tc>
        <w:tc>
          <w:tcPr>
            <w:tcW w:w="83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DC713" w14:textId="7A75366F" w:rsidR="00EC238F" w:rsidRPr="0002076D" w:rsidRDefault="00EC238F" w:rsidP="00EC2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D4D6B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  <w:r w:rsidRPr="00125C20">
              <w:rPr>
                <w:sz w:val="20"/>
                <w:szCs w:val="20"/>
              </w:rPr>
              <w:t>Eğitimde Yeni Yönelimler</w:t>
            </w:r>
          </w:p>
          <w:p w14:paraId="58B80A2A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</w:p>
          <w:p w14:paraId="3AF0617C" w14:textId="77777777" w:rsidR="00EC238F" w:rsidRDefault="00EC238F" w:rsidP="00EC238F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ç.Dr. Sibel YAZICI</w:t>
            </w:r>
          </w:p>
          <w:p w14:paraId="154D98AF" w14:textId="32D89A94" w:rsidR="00F603AA" w:rsidRPr="00BC7965" w:rsidRDefault="00F603AA" w:rsidP="00EC238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SEMİNER 2)</w:t>
            </w:r>
          </w:p>
        </w:tc>
        <w:tc>
          <w:tcPr>
            <w:tcW w:w="85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67E3A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C20">
              <w:rPr>
                <w:sz w:val="20"/>
                <w:szCs w:val="20"/>
              </w:rPr>
              <w:t>İlkokulda Çevre Bilinci Eğitimi</w:t>
            </w:r>
          </w:p>
          <w:p w14:paraId="00C07091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DBF715C" w14:textId="77777777" w:rsidR="00EC238F" w:rsidRDefault="00EC238F" w:rsidP="00EC238F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2076D">
              <w:rPr>
                <w:b/>
                <w:bCs/>
                <w:sz w:val="20"/>
                <w:szCs w:val="20"/>
              </w:rPr>
              <w:t>Prof. Dr. Nusret KOCA</w:t>
            </w:r>
          </w:p>
          <w:p w14:paraId="2405440E" w14:textId="36BEBD2E" w:rsidR="00F603AA" w:rsidRPr="0002076D" w:rsidRDefault="00F603AA" w:rsidP="00EC238F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14)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8711A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  <w:r w:rsidRPr="00125C20">
              <w:rPr>
                <w:sz w:val="20"/>
                <w:szCs w:val="20"/>
              </w:rPr>
              <w:t>Sosyal Bilimlerde Nitel Araştırma Yöntemleri Ve Uygulamaları</w:t>
            </w:r>
          </w:p>
          <w:p w14:paraId="21A7B1FD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</w:p>
          <w:p w14:paraId="3963EB96" w14:textId="77777777" w:rsidR="00EC238F" w:rsidRDefault="00EC238F" w:rsidP="00EC238F">
            <w:pPr>
              <w:jc w:val="center"/>
              <w:rPr>
                <w:b/>
                <w:bCs/>
                <w:sz w:val="20"/>
                <w:szCs w:val="20"/>
              </w:rPr>
            </w:pPr>
            <w:r w:rsidRPr="0002076D">
              <w:rPr>
                <w:b/>
                <w:bCs/>
                <w:sz w:val="20"/>
                <w:szCs w:val="20"/>
              </w:rPr>
              <w:t>Prof. Dr. Nuray KURTDEDE FİDAN</w:t>
            </w:r>
          </w:p>
          <w:p w14:paraId="050DBF6A" w14:textId="53C55318" w:rsidR="00F603AA" w:rsidRDefault="00F603AA" w:rsidP="00F60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16)</w:t>
            </w:r>
          </w:p>
          <w:p w14:paraId="1CC4D3D0" w14:textId="38F31704" w:rsidR="00EC238F" w:rsidRPr="00AE1469" w:rsidRDefault="00EC238F" w:rsidP="00EC238F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2EA481" w14:textId="767775C2" w:rsidR="00EC238F" w:rsidRPr="00995A7B" w:rsidRDefault="00EC238F" w:rsidP="00EC238F">
            <w:pPr>
              <w:jc w:val="center"/>
              <w:rPr>
                <w:sz w:val="20"/>
                <w:szCs w:val="20"/>
              </w:rPr>
            </w:pPr>
          </w:p>
        </w:tc>
      </w:tr>
      <w:tr w:rsidR="00EC238F" w:rsidRPr="00EA23C8" w14:paraId="3DC691B5" w14:textId="77777777" w:rsidTr="00EC238F">
        <w:trPr>
          <w:trHeight w:val="1321"/>
        </w:trPr>
        <w:tc>
          <w:tcPr>
            <w:tcW w:w="430" w:type="pct"/>
            <w:shd w:val="clear" w:color="auto" w:fill="BFBFBF"/>
            <w:vAlign w:val="center"/>
          </w:tcPr>
          <w:p w14:paraId="7DF5155B" w14:textId="77777777" w:rsidR="00EC238F" w:rsidRPr="00EA23C8" w:rsidRDefault="00EC238F" w:rsidP="00EC238F">
            <w:pPr>
              <w:jc w:val="center"/>
              <w:rPr>
                <w:b/>
              </w:rPr>
            </w:pPr>
            <w:r w:rsidRPr="00EA23C8">
              <w:rPr>
                <w:b/>
              </w:rPr>
              <w:lastRenderedPageBreak/>
              <w:t>14:00</w:t>
            </w:r>
          </w:p>
        </w:tc>
        <w:tc>
          <w:tcPr>
            <w:tcW w:w="83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B8F08" w14:textId="7DB64060" w:rsidR="00EC238F" w:rsidRPr="0002076D" w:rsidRDefault="00EC238F" w:rsidP="00EC2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B8286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  <w:r w:rsidRPr="00125C20">
              <w:rPr>
                <w:sz w:val="20"/>
                <w:szCs w:val="20"/>
              </w:rPr>
              <w:t>Eğitimde Yeni Yönelimler</w:t>
            </w:r>
          </w:p>
          <w:p w14:paraId="08A5A0E2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</w:p>
          <w:p w14:paraId="64AD8C5C" w14:textId="77777777" w:rsidR="00EC238F" w:rsidRDefault="00EC238F" w:rsidP="00EC23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ç.Dr. Sibel YAZICI</w:t>
            </w:r>
          </w:p>
          <w:p w14:paraId="5B9C6D3A" w14:textId="70EE9031" w:rsidR="00F603AA" w:rsidRPr="0071187E" w:rsidRDefault="00F603AA" w:rsidP="00EC23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SEMİNER 2)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9673D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C20">
              <w:rPr>
                <w:sz w:val="20"/>
                <w:szCs w:val="20"/>
              </w:rPr>
              <w:t>İlkokulda Çevre Bilinci Eğitimi</w:t>
            </w:r>
          </w:p>
          <w:p w14:paraId="4C1276F4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727F2FDC" w14:textId="77777777" w:rsidR="00EC238F" w:rsidRDefault="00EC238F" w:rsidP="00EC238F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2076D">
              <w:rPr>
                <w:b/>
                <w:bCs/>
                <w:sz w:val="20"/>
                <w:szCs w:val="20"/>
              </w:rPr>
              <w:t>Prof. Dr. Nusret KOCA</w:t>
            </w:r>
          </w:p>
          <w:p w14:paraId="117EE0D1" w14:textId="145BF5C6" w:rsidR="00F603AA" w:rsidRPr="00995A7B" w:rsidRDefault="00F603AA" w:rsidP="00EC238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14)</w:t>
            </w:r>
          </w:p>
        </w:tc>
        <w:tc>
          <w:tcPr>
            <w:tcW w:w="9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1A791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  <w:r w:rsidRPr="00125C20">
              <w:rPr>
                <w:sz w:val="20"/>
                <w:szCs w:val="20"/>
              </w:rPr>
              <w:t>Sosyal Bilimlerde Nitel Araştırma Yöntemleri Ve Uygulamaları</w:t>
            </w:r>
          </w:p>
          <w:p w14:paraId="5C9649DA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</w:p>
          <w:p w14:paraId="4A2C74EF" w14:textId="77777777" w:rsidR="00F603AA" w:rsidRDefault="00EC238F" w:rsidP="00F603AA">
            <w:pPr>
              <w:jc w:val="center"/>
              <w:rPr>
                <w:b/>
                <w:bCs/>
                <w:sz w:val="20"/>
                <w:szCs w:val="20"/>
              </w:rPr>
            </w:pPr>
            <w:r w:rsidRPr="0002076D">
              <w:rPr>
                <w:b/>
                <w:bCs/>
                <w:sz w:val="20"/>
                <w:szCs w:val="20"/>
              </w:rPr>
              <w:t>Prof. Dr. Nuray KURTDEDE FİDAN</w:t>
            </w:r>
          </w:p>
          <w:p w14:paraId="0F5151A1" w14:textId="5158AD62" w:rsidR="00F603AA" w:rsidRPr="00F603AA" w:rsidRDefault="00F603AA" w:rsidP="00F60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16)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778BBBA" w14:textId="349B62AA" w:rsidR="00EC238F" w:rsidRPr="00EA23C8" w:rsidRDefault="00EC238F" w:rsidP="00EC238F">
            <w:pPr>
              <w:spacing w:line="259" w:lineRule="auto"/>
            </w:pPr>
          </w:p>
        </w:tc>
      </w:tr>
      <w:tr w:rsidR="002D66F2" w:rsidRPr="00EA23C8" w14:paraId="413E83AA" w14:textId="77777777" w:rsidTr="00EC238F">
        <w:trPr>
          <w:trHeight w:val="944"/>
        </w:trPr>
        <w:tc>
          <w:tcPr>
            <w:tcW w:w="430" w:type="pct"/>
            <w:shd w:val="clear" w:color="auto" w:fill="BFBFBF"/>
            <w:vAlign w:val="center"/>
          </w:tcPr>
          <w:p w14:paraId="05D09D02" w14:textId="77777777" w:rsidR="002D66F2" w:rsidRPr="00EA23C8" w:rsidRDefault="002D66F2" w:rsidP="002D66F2">
            <w:pPr>
              <w:jc w:val="center"/>
              <w:rPr>
                <w:b/>
              </w:rPr>
            </w:pPr>
            <w:r w:rsidRPr="00EA23C8">
              <w:rPr>
                <w:b/>
              </w:rPr>
              <w:t>15:00</w:t>
            </w:r>
          </w:p>
        </w:tc>
        <w:tc>
          <w:tcPr>
            <w:tcW w:w="83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7229D" w14:textId="53D08D0C" w:rsidR="002D66F2" w:rsidRPr="00E370F1" w:rsidRDefault="002D66F2" w:rsidP="002D66F2">
            <w:pPr>
              <w:jc w:val="center"/>
            </w:pPr>
          </w:p>
        </w:tc>
        <w:tc>
          <w:tcPr>
            <w:tcW w:w="14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774EB" w14:textId="17926997" w:rsidR="002D66F2" w:rsidRPr="002D66F2" w:rsidRDefault="002D66F2" w:rsidP="002D66F2">
            <w:pPr>
              <w:jc w:val="center"/>
              <w:rPr>
                <w:color w:val="000000"/>
                <w:sz w:val="20"/>
                <w:szCs w:val="20"/>
              </w:rPr>
            </w:pPr>
            <w:r w:rsidRPr="002D66F2">
              <w:rPr>
                <w:color w:val="000000"/>
                <w:sz w:val="20"/>
                <w:szCs w:val="20"/>
              </w:rPr>
              <w:t>Fen ve Teknoloji Öğretiminde Güncel Yöntemler</w:t>
            </w:r>
          </w:p>
          <w:p w14:paraId="29ED12D2" w14:textId="77777777" w:rsidR="002D66F2" w:rsidRDefault="002D66F2" w:rsidP="002D66F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408D1E5" w14:textId="77777777" w:rsidR="002D66F2" w:rsidRDefault="002D66F2" w:rsidP="002D66F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2076D">
              <w:rPr>
                <w:b/>
                <w:bCs/>
                <w:sz w:val="20"/>
                <w:szCs w:val="20"/>
              </w:rPr>
              <w:t>Dr. Öğr. Üye</w:t>
            </w:r>
            <w:r>
              <w:rPr>
                <w:b/>
                <w:bCs/>
                <w:sz w:val="20"/>
                <w:szCs w:val="20"/>
              </w:rPr>
              <w:t>si</w:t>
            </w:r>
            <w:r w:rsidRPr="0002076D">
              <w:rPr>
                <w:b/>
                <w:bCs/>
                <w:sz w:val="20"/>
                <w:szCs w:val="20"/>
              </w:rPr>
              <w:t xml:space="preserve"> Ayşe Gül ÖZAŞKIN ARSLAN</w:t>
            </w:r>
          </w:p>
          <w:p w14:paraId="6726B951" w14:textId="3CCE7610" w:rsidR="00F603AA" w:rsidRPr="0071187E" w:rsidRDefault="00F603AA" w:rsidP="002D66F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EMİNER 2)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FF621" w14:textId="77777777" w:rsidR="002D66F2" w:rsidRDefault="002D66F2" w:rsidP="002D66F2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C20">
              <w:rPr>
                <w:sz w:val="20"/>
                <w:szCs w:val="20"/>
              </w:rPr>
              <w:t>İlkokulda Çevre Bilinci Eğitimi</w:t>
            </w:r>
          </w:p>
          <w:p w14:paraId="49645939" w14:textId="77777777" w:rsidR="002D66F2" w:rsidRDefault="002D66F2" w:rsidP="002D66F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ECC0628" w14:textId="77777777" w:rsidR="002D66F2" w:rsidRDefault="002D66F2" w:rsidP="002D66F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2076D">
              <w:rPr>
                <w:b/>
                <w:bCs/>
                <w:sz w:val="20"/>
                <w:szCs w:val="20"/>
              </w:rPr>
              <w:t>Prof. Dr. Nusret KOCA</w:t>
            </w:r>
          </w:p>
          <w:p w14:paraId="6C8BB00A" w14:textId="24152970" w:rsidR="00F603AA" w:rsidRPr="00995A7B" w:rsidRDefault="00F603AA" w:rsidP="002D66F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14)</w:t>
            </w:r>
          </w:p>
        </w:tc>
        <w:tc>
          <w:tcPr>
            <w:tcW w:w="9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452FE" w14:textId="77777777" w:rsidR="002D66F2" w:rsidRDefault="002D66F2" w:rsidP="002D66F2">
            <w:pPr>
              <w:jc w:val="center"/>
              <w:rPr>
                <w:sz w:val="20"/>
                <w:szCs w:val="20"/>
              </w:rPr>
            </w:pPr>
            <w:r w:rsidRPr="00125C20">
              <w:rPr>
                <w:sz w:val="20"/>
                <w:szCs w:val="20"/>
              </w:rPr>
              <w:t>Sosyal Bilimlerde Nitel Araştırma Yöntemleri Ve Uygulamaları</w:t>
            </w:r>
          </w:p>
          <w:p w14:paraId="2770A0B5" w14:textId="77777777" w:rsidR="002D66F2" w:rsidRDefault="002D66F2" w:rsidP="002D66F2">
            <w:pPr>
              <w:jc w:val="center"/>
              <w:rPr>
                <w:sz w:val="20"/>
                <w:szCs w:val="20"/>
              </w:rPr>
            </w:pPr>
          </w:p>
          <w:p w14:paraId="26D20FB4" w14:textId="77777777" w:rsidR="002D66F2" w:rsidRDefault="002D66F2" w:rsidP="002D66F2">
            <w:pPr>
              <w:jc w:val="center"/>
              <w:rPr>
                <w:b/>
                <w:bCs/>
                <w:sz w:val="20"/>
                <w:szCs w:val="20"/>
              </w:rPr>
            </w:pPr>
            <w:r w:rsidRPr="0002076D">
              <w:rPr>
                <w:b/>
                <w:bCs/>
                <w:sz w:val="20"/>
                <w:szCs w:val="20"/>
              </w:rPr>
              <w:t>Prof. Dr. Nuray KURTDEDE FİDAN</w:t>
            </w:r>
          </w:p>
          <w:p w14:paraId="75BEA459" w14:textId="66CCA2E2" w:rsidR="00F603AA" w:rsidRDefault="00F603AA" w:rsidP="00F60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16)</w:t>
            </w:r>
          </w:p>
          <w:p w14:paraId="60D71B8B" w14:textId="473DD566" w:rsidR="002D66F2" w:rsidRPr="00995A7B" w:rsidRDefault="002D66F2" w:rsidP="002D66F2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0D8F48" w14:textId="301AC0BA" w:rsidR="002D66F2" w:rsidRPr="00995A7B" w:rsidRDefault="002D66F2" w:rsidP="002D66F2">
            <w:pPr>
              <w:ind w:left="-103"/>
              <w:jc w:val="center"/>
              <w:rPr>
                <w:bCs/>
                <w:sz w:val="20"/>
                <w:szCs w:val="20"/>
              </w:rPr>
            </w:pPr>
          </w:p>
        </w:tc>
      </w:tr>
      <w:tr w:rsidR="002D66F2" w:rsidRPr="00EA23C8" w14:paraId="7DAEB64D" w14:textId="77777777" w:rsidTr="00EC238F">
        <w:trPr>
          <w:trHeight w:val="944"/>
        </w:trPr>
        <w:tc>
          <w:tcPr>
            <w:tcW w:w="430" w:type="pct"/>
            <w:shd w:val="clear" w:color="auto" w:fill="BFBFBF"/>
            <w:vAlign w:val="center"/>
          </w:tcPr>
          <w:p w14:paraId="164DE7AD" w14:textId="77777777" w:rsidR="002D66F2" w:rsidRPr="00EA23C8" w:rsidRDefault="002D66F2" w:rsidP="002D66F2">
            <w:pPr>
              <w:jc w:val="center"/>
              <w:rPr>
                <w:b/>
              </w:rPr>
            </w:pPr>
            <w:r w:rsidRPr="00EA23C8">
              <w:rPr>
                <w:b/>
              </w:rPr>
              <w:t>16:00</w:t>
            </w:r>
          </w:p>
        </w:tc>
        <w:tc>
          <w:tcPr>
            <w:tcW w:w="83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7520AF" w14:textId="7417CA9B" w:rsidR="002D66F2" w:rsidRPr="00995A7B" w:rsidRDefault="002D66F2" w:rsidP="002D66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665675" w14:textId="77777777" w:rsidR="002D66F2" w:rsidRDefault="002D66F2" w:rsidP="002D66F2">
            <w:pPr>
              <w:jc w:val="center"/>
              <w:rPr>
                <w:color w:val="000000"/>
                <w:sz w:val="20"/>
                <w:szCs w:val="20"/>
              </w:rPr>
            </w:pPr>
            <w:r w:rsidRPr="00125C20">
              <w:rPr>
                <w:color w:val="000000"/>
                <w:sz w:val="20"/>
                <w:szCs w:val="20"/>
              </w:rPr>
              <w:t>Fen ve Teknoloji Öğretiminde Güncel Yöntemler</w:t>
            </w:r>
          </w:p>
          <w:p w14:paraId="730FA895" w14:textId="77777777" w:rsidR="002D66F2" w:rsidRDefault="002D66F2" w:rsidP="002D66F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4910697" w14:textId="77777777" w:rsidR="002D66F2" w:rsidRDefault="002D66F2" w:rsidP="002D66F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2076D">
              <w:rPr>
                <w:b/>
                <w:bCs/>
                <w:sz w:val="20"/>
                <w:szCs w:val="20"/>
              </w:rPr>
              <w:t>Dr. Öğr. Üye</w:t>
            </w:r>
            <w:r>
              <w:rPr>
                <w:b/>
                <w:bCs/>
                <w:sz w:val="20"/>
                <w:szCs w:val="20"/>
              </w:rPr>
              <w:t>si</w:t>
            </w:r>
            <w:r w:rsidRPr="0002076D">
              <w:rPr>
                <w:b/>
                <w:bCs/>
                <w:sz w:val="20"/>
                <w:szCs w:val="20"/>
              </w:rPr>
              <w:t xml:space="preserve"> Ayşe Gül ÖZAŞKIN ARSLAN</w:t>
            </w:r>
          </w:p>
          <w:p w14:paraId="67148EEB" w14:textId="1ABBB17A" w:rsidR="00F603AA" w:rsidRDefault="00F603AA" w:rsidP="002D66F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EMİNER 2)</w:t>
            </w:r>
          </w:p>
          <w:p w14:paraId="355EFB2A" w14:textId="3AC3536A" w:rsidR="002D66F2" w:rsidRPr="00995A7B" w:rsidRDefault="002D66F2" w:rsidP="002D66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04CEFD" w14:textId="278988A2" w:rsidR="002D66F2" w:rsidRPr="00995A7B" w:rsidRDefault="002D66F2" w:rsidP="002D66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3EDCA4" w14:textId="7F02E548" w:rsidR="002D66F2" w:rsidRPr="00995A7B" w:rsidRDefault="002D66F2" w:rsidP="002D66F2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F6CD832" w14:textId="2D22EE3F" w:rsidR="002D66F2" w:rsidRPr="00995A7B" w:rsidRDefault="002D66F2" w:rsidP="002D66F2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66F2" w:rsidRPr="00EA23C8" w14:paraId="69A388A9" w14:textId="77777777" w:rsidTr="002D66F2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32949465" w14:textId="77777777" w:rsidR="002D66F2" w:rsidRPr="00EA23C8" w:rsidRDefault="002D66F2" w:rsidP="002D66F2">
            <w:pPr>
              <w:jc w:val="center"/>
              <w:rPr>
                <w:b/>
              </w:rPr>
            </w:pPr>
            <w:r w:rsidRPr="00EA23C8">
              <w:rPr>
                <w:b/>
              </w:rPr>
              <w:t>17:00</w:t>
            </w:r>
          </w:p>
        </w:tc>
        <w:tc>
          <w:tcPr>
            <w:tcW w:w="831" w:type="pct"/>
            <w:gridSpan w:val="2"/>
            <w:tcBorders>
              <w:top w:val="single" w:sz="12" w:space="0" w:color="auto"/>
            </w:tcBorders>
            <w:vAlign w:val="center"/>
          </w:tcPr>
          <w:p w14:paraId="090DBA3D" w14:textId="77777777" w:rsidR="002D66F2" w:rsidRPr="00EA23C8" w:rsidRDefault="002D66F2" w:rsidP="002D66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pct"/>
            <w:gridSpan w:val="2"/>
            <w:tcBorders>
              <w:top w:val="single" w:sz="12" w:space="0" w:color="auto"/>
            </w:tcBorders>
            <w:vAlign w:val="center"/>
          </w:tcPr>
          <w:p w14:paraId="7263E9F0" w14:textId="77777777" w:rsidR="002D66F2" w:rsidRDefault="002D66F2" w:rsidP="002D66F2">
            <w:pPr>
              <w:jc w:val="center"/>
              <w:rPr>
                <w:color w:val="000000"/>
                <w:sz w:val="20"/>
                <w:szCs w:val="20"/>
              </w:rPr>
            </w:pPr>
            <w:r w:rsidRPr="00125C20">
              <w:rPr>
                <w:color w:val="000000"/>
                <w:sz w:val="20"/>
                <w:szCs w:val="20"/>
              </w:rPr>
              <w:t>Fen ve Teknoloji Öğretiminde Güncel Yöntemler</w:t>
            </w:r>
          </w:p>
          <w:p w14:paraId="7E12939F" w14:textId="77777777" w:rsidR="002D66F2" w:rsidRDefault="002D66F2" w:rsidP="002D66F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E79DD89" w14:textId="77777777" w:rsidR="00F603AA" w:rsidRDefault="002D66F2" w:rsidP="00F603AA">
            <w:pPr>
              <w:ind w:left="-103"/>
              <w:jc w:val="center"/>
              <w:rPr>
                <w:b/>
                <w:bCs/>
                <w:sz w:val="20"/>
                <w:szCs w:val="20"/>
              </w:rPr>
            </w:pPr>
            <w:r w:rsidRPr="0002076D">
              <w:rPr>
                <w:b/>
                <w:bCs/>
                <w:sz w:val="20"/>
                <w:szCs w:val="20"/>
              </w:rPr>
              <w:t>Dr. Öğr. Üye</w:t>
            </w:r>
            <w:r>
              <w:rPr>
                <w:b/>
                <w:bCs/>
                <w:sz w:val="20"/>
                <w:szCs w:val="20"/>
              </w:rPr>
              <w:t>si</w:t>
            </w:r>
            <w:r w:rsidRPr="0002076D">
              <w:rPr>
                <w:b/>
                <w:bCs/>
                <w:sz w:val="20"/>
                <w:szCs w:val="20"/>
              </w:rPr>
              <w:t xml:space="preserve"> Ayşe Gül ÖZAŞKIN ARSLAN</w:t>
            </w:r>
          </w:p>
          <w:p w14:paraId="6EAE7DF0" w14:textId="0434BC85" w:rsidR="00F603AA" w:rsidRPr="00F603AA" w:rsidRDefault="00F603AA" w:rsidP="00F603AA">
            <w:pPr>
              <w:ind w:left="-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EMİNER 2)</w:t>
            </w:r>
          </w:p>
        </w:tc>
        <w:tc>
          <w:tcPr>
            <w:tcW w:w="858" w:type="pct"/>
            <w:tcBorders>
              <w:top w:val="single" w:sz="12" w:space="0" w:color="auto"/>
            </w:tcBorders>
            <w:vAlign w:val="center"/>
          </w:tcPr>
          <w:p w14:paraId="372260D7" w14:textId="77777777" w:rsidR="002D66F2" w:rsidRPr="00EA23C8" w:rsidRDefault="002D66F2" w:rsidP="002D66F2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top w:val="single" w:sz="12" w:space="0" w:color="auto"/>
            </w:tcBorders>
            <w:vAlign w:val="center"/>
          </w:tcPr>
          <w:p w14:paraId="3CE9ED4D" w14:textId="77777777" w:rsidR="002D66F2" w:rsidRPr="00EA23C8" w:rsidRDefault="002D66F2" w:rsidP="002D66F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12" w:space="0" w:color="auto"/>
            </w:tcBorders>
          </w:tcPr>
          <w:p w14:paraId="75416A9A" w14:textId="77777777" w:rsidR="002D66F2" w:rsidRPr="00EA23C8" w:rsidRDefault="002D66F2" w:rsidP="002D66F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1BE98D5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E58B922" wp14:editId="5CC34263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6C587" w14:textId="77777777" w:rsidR="00B01535" w:rsidRDefault="00B01535" w:rsidP="00B0153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4F64A5A8" w14:textId="77777777" w:rsidR="000C2FD2" w:rsidRDefault="000C2FD2" w:rsidP="00B0153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8B92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" o:allowincell="f" filled="f" stroked="f">
                <v:textbox inset="10.8pt,7.2pt,10.8pt,7.2pt">
                  <w:txbxContent>
                    <w:p w14:paraId="49D6C587" w14:textId="77777777" w:rsidR="00B01535" w:rsidRDefault="00B01535" w:rsidP="00B0153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4F64A5A8" w14:textId="77777777" w:rsidR="000C2FD2" w:rsidRDefault="000C2FD2" w:rsidP="00B0153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2076D"/>
    <w:rsid w:val="000710FE"/>
    <w:rsid w:val="0008507A"/>
    <w:rsid w:val="000C2FD2"/>
    <w:rsid w:val="0013068D"/>
    <w:rsid w:val="00136C8B"/>
    <w:rsid w:val="001B2DC0"/>
    <w:rsid w:val="001B4516"/>
    <w:rsid w:val="001C6711"/>
    <w:rsid w:val="00214A6E"/>
    <w:rsid w:val="002644C6"/>
    <w:rsid w:val="00265D48"/>
    <w:rsid w:val="00275CC8"/>
    <w:rsid w:val="00296D31"/>
    <w:rsid w:val="002D2BC5"/>
    <w:rsid w:val="002D66F2"/>
    <w:rsid w:val="00307F2E"/>
    <w:rsid w:val="00333D6D"/>
    <w:rsid w:val="003876B1"/>
    <w:rsid w:val="00391042"/>
    <w:rsid w:val="00394FFC"/>
    <w:rsid w:val="00415BDB"/>
    <w:rsid w:val="00484554"/>
    <w:rsid w:val="00495BF1"/>
    <w:rsid w:val="004A7337"/>
    <w:rsid w:val="004B20CA"/>
    <w:rsid w:val="004B4505"/>
    <w:rsid w:val="004E418E"/>
    <w:rsid w:val="00562E28"/>
    <w:rsid w:val="00571DC6"/>
    <w:rsid w:val="00573AAC"/>
    <w:rsid w:val="005A2A98"/>
    <w:rsid w:val="005C2C13"/>
    <w:rsid w:val="005F663C"/>
    <w:rsid w:val="005F666A"/>
    <w:rsid w:val="00624BFE"/>
    <w:rsid w:val="00653FBB"/>
    <w:rsid w:val="00681CC6"/>
    <w:rsid w:val="00687119"/>
    <w:rsid w:val="00697C52"/>
    <w:rsid w:val="006A702A"/>
    <w:rsid w:val="0071187E"/>
    <w:rsid w:val="007250E2"/>
    <w:rsid w:val="007660A8"/>
    <w:rsid w:val="00775670"/>
    <w:rsid w:val="00794C3C"/>
    <w:rsid w:val="007F789B"/>
    <w:rsid w:val="008052FD"/>
    <w:rsid w:val="008548F0"/>
    <w:rsid w:val="008754E7"/>
    <w:rsid w:val="008979C8"/>
    <w:rsid w:val="008A070B"/>
    <w:rsid w:val="008A24C4"/>
    <w:rsid w:val="0091093C"/>
    <w:rsid w:val="0097279C"/>
    <w:rsid w:val="009901A4"/>
    <w:rsid w:val="00995A7B"/>
    <w:rsid w:val="009A3C5B"/>
    <w:rsid w:val="00A57881"/>
    <w:rsid w:val="00A66F4D"/>
    <w:rsid w:val="00A92EB9"/>
    <w:rsid w:val="00AB529A"/>
    <w:rsid w:val="00AD493F"/>
    <w:rsid w:val="00AE1469"/>
    <w:rsid w:val="00AE2135"/>
    <w:rsid w:val="00B01535"/>
    <w:rsid w:val="00B566EA"/>
    <w:rsid w:val="00B84567"/>
    <w:rsid w:val="00BC7965"/>
    <w:rsid w:val="00BE0248"/>
    <w:rsid w:val="00C14646"/>
    <w:rsid w:val="00C65774"/>
    <w:rsid w:val="00C6751B"/>
    <w:rsid w:val="00C67739"/>
    <w:rsid w:val="00C70A9C"/>
    <w:rsid w:val="00C94657"/>
    <w:rsid w:val="00CA52E7"/>
    <w:rsid w:val="00CC2491"/>
    <w:rsid w:val="00CE334D"/>
    <w:rsid w:val="00D038FC"/>
    <w:rsid w:val="00DD383E"/>
    <w:rsid w:val="00DE0DF5"/>
    <w:rsid w:val="00E00A70"/>
    <w:rsid w:val="00E1190B"/>
    <w:rsid w:val="00E12C37"/>
    <w:rsid w:val="00E370F1"/>
    <w:rsid w:val="00E50628"/>
    <w:rsid w:val="00E53885"/>
    <w:rsid w:val="00E778C0"/>
    <w:rsid w:val="00E825E5"/>
    <w:rsid w:val="00EB6DE2"/>
    <w:rsid w:val="00EC238F"/>
    <w:rsid w:val="00EC5682"/>
    <w:rsid w:val="00EE0AE0"/>
    <w:rsid w:val="00EE38A9"/>
    <w:rsid w:val="00F019DE"/>
    <w:rsid w:val="00F13A7F"/>
    <w:rsid w:val="00F207E4"/>
    <w:rsid w:val="00F603AA"/>
    <w:rsid w:val="00F83D4A"/>
    <w:rsid w:val="00FA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B2419"/>
  <w15:docId w15:val="{4FBD3263-5DE1-984D-9954-F05547E9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8052FD"/>
    <w:pPr>
      <w:jc w:val="center"/>
    </w:pPr>
    <w:rPr>
      <w:b/>
      <w:bCs/>
      <w:sz w:val="12"/>
      <w:szCs w:val="12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0</Words>
  <Characters>1596</Characters>
  <Application>Microsoft Office Word</Application>
  <DocSecurity>0</DocSecurity>
  <Lines>199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İclal Uluışık</cp:lastModifiedBy>
  <cp:revision>16</cp:revision>
  <dcterms:created xsi:type="dcterms:W3CDTF">2026-02-06T07:27:00Z</dcterms:created>
  <dcterms:modified xsi:type="dcterms:W3CDTF">2026-02-14T21:36:00Z</dcterms:modified>
</cp:coreProperties>
</file>